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B1" w:rsidRPr="00FA2588" w:rsidRDefault="00A202D4" w:rsidP="009A23C9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4B241E" w:rsidRDefault="004B241E">
      <w:pPr>
        <w:spacing w:after="0" w:line="259" w:lineRule="auto"/>
        <w:ind w:left="687" w:right="0" w:firstLine="0"/>
        <w:jc w:val="center"/>
        <w:rPr>
          <w:b/>
          <w:szCs w:val="28"/>
        </w:rPr>
      </w:pP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D516C5">
        <w:rPr>
          <w:b/>
          <w:szCs w:val="28"/>
        </w:rPr>
        <w:t xml:space="preserve"> </w:t>
      </w:r>
      <w:proofErr w:type="gramStart"/>
      <w:r w:rsidR="004078E4" w:rsidRPr="00D516C5">
        <w:rPr>
          <w:b/>
          <w:szCs w:val="28"/>
        </w:rPr>
        <w:t>«</w:t>
      </w:r>
      <w:r w:rsidR="00D77237" w:rsidRPr="00D516C5">
        <w:rPr>
          <w:b/>
          <w:szCs w:val="28"/>
        </w:rPr>
        <w:t xml:space="preserve"> </w:t>
      </w:r>
      <w:r w:rsidR="00525F82">
        <w:rPr>
          <w:b/>
          <w:szCs w:val="28"/>
        </w:rPr>
        <w:t>08</w:t>
      </w:r>
      <w:proofErr w:type="gramEnd"/>
      <w:r w:rsidR="00D77237"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» </w:t>
      </w:r>
      <w:r w:rsidR="00722B71" w:rsidRPr="00D516C5">
        <w:rPr>
          <w:b/>
          <w:szCs w:val="28"/>
        </w:rPr>
        <w:t>декабря  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0</w:t>
      </w:r>
      <w:r w:rsidR="004C6997" w:rsidRPr="00D516C5">
        <w:rPr>
          <w:b/>
          <w:szCs w:val="28"/>
        </w:rPr>
        <w:t xml:space="preserve"> г.      </w:t>
      </w:r>
      <w:r w:rsidR="004078E4" w:rsidRPr="00D516C5">
        <w:rPr>
          <w:b/>
          <w:szCs w:val="28"/>
        </w:rPr>
        <w:t xml:space="preserve">  </w:t>
      </w:r>
      <w:r w:rsidR="004C6997" w:rsidRPr="00D516C5">
        <w:rPr>
          <w:b/>
          <w:szCs w:val="28"/>
        </w:rPr>
        <w:t xml:space="preserve">    </w:t>
      </w:r>
      <w:r w:rsidR="00BF506C" w:rsidRPr="00D516C5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             </w:t>
      </w:r>
      <w:r w:rsidR="005565A1" w:rsidRPr="00D516C5">
        <w:rPr>
          <w:b/>
          <w:szCs w:val="28"/>
        </w:rPr>
        <w:t xml:space="preserve">     </w:t>
      </w:r>
      <w:r w:rsidR="0034295D">
        <w:rPr>
          <w:b/>
          <w:szCs w:val="28"/>
        </w:rPr>
        <w:t xml:space="preserve">                            </w:t>
      </w:r>
      <w:r w:rsidR="00525F82">
        <w:rPr>
          <w:b/>
          <w:szCs w:val="28"/>
        </w:rPr>
        <w:t xml:space="preserve">     </w:t>
      </w:r>
      <w:bookmarkStart w:id="0" w:name="_GoBack"/>
      <w:bookmarkEnd w:id="0"/>
      <w:r w:rsidR="005565A1"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>№</w:t>
      </w:r>
      <w:r w:rsidR="00525F82">
        <w:rPr>
          <w:b/>
          <w:szCs w:val="28"/>
        </w:rPr>
        <w:t>74</w:t>
      </w:r>
      <w:r w:rsidR="00D77237" w:rsidRPr="00D516C5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-ПМА</w:t>
      </w:r>
    </w:p>
    <w:p w:rsidR="00AA54EE" w:rsidRPr="004B21D3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AD14B1" w:rsidRPr="00FA2588" w:rsidRDefault="00AD14B1" w:rsidP="00AA54EE">
      <w:pPr>
        <w:spacing w:after="0" w:line="259" w:lineRule="auto"/>
        <w:ind w:left="1" w:right="0" w:firstLine="0"/>
        <w:jc w:val="left"/>
        <w:rPr>
          <w:sz w:val="27"/>
          <w:szCs w:val="27"/>
        </w:rPr>
      </w:pPr>
    </w:p>
    <w:p w:rsidR="00C72F98" w:rsidRPr="004B21D3" w:rsidRDefault="00FB5B46" w:rsidP="00C72F98">
      <w:pPr>
        <w:pStyle w:val="ac"/>
        <w:ind w:left="0"/>
        <w:jc w:val="both"/>
        <w:rPr>
          <w:lang w:val="ru-RU"/>
        </w:rPr>
      </w:pPr>
      <w:r w:rsidRPr="004B21D3">
        <w:rPr>
          <w:lang w:val="ru-RU"/>
        </w:rPr>
        <w:t>О</w:t>
      </w:r>
      <w:r w:rsidR="00C72F98">
        <w:rPr>
          <w:lang w:val="ru-RU"/>
        </w:rPr>
        <w:t xml:space="preserve">б отмене </w:t>
      </w:r>
      <w:r w:rsidR="00000E8C">
        <w:rPr>
          <w:lang w:val="ru-RU"/>
        </w:rPr>
        <w:t xml:space="preserve"> </w:t>
      </w:r>
      <w:r w:rsidRPr="004B21D3">
        <w:rPr>
          <w:lang w:val="ru-RU"/>
        </w:rPr>
        <w:t xml:space="preserve"> постановлени</w:t>
      </w:r>
      <w:r w:rsidR="00C72F98">
        <w:rPr>
          <w:lang w:val="ru-RU"/>
        </w:rPr>
        <w:t>я</w:t>
      </w:r>
      <w:r w:rsidRPr="004B21D3">
        <w:rPr>
          <w:lang w:val="ru-RU"/>
        </w:rPr>
        <w:t xml:space="preserve"> местной администрации внутригородского муниципального образования</w:t>
      </w:r>
      <w:r w:rsidR="00D64CA2" w:rsidRPr="004B21D3">
        <w:rPr>
          <w:lang w:val="ru-RU"/>
        </w:rPr>
        <w:t xml:space="preserve"> </w:t>
      </w:r>
      <w:r w:rsidRPr="004B21D3">
        <w:rPr>
          <w:lang w:val="ru-RU"/>
        </w:rPr>
        <w:t>города</w:t>
      </w:r>
      <w:r w:rsidR="00D64CA2" w:rsidRPr="004B21D3">
        <w:rPr>
          <w:lang w:val="ru-RU"/>
        </w:rPr>
        <w:t xml:space="preserve"> </w:t>
      </w:r>
      <w:r w:rsidRPr="004B21D3">
        <w:rPr>
          <w:lang w:val="ru-RU"/>
        </w:rPr>
        <w:t>Севастополя</w:t>
      </w:r>
      <w:r w:rsidR="00D64CA2" w:rsidRPr="004B21D3">
        <w:rPr>
          <w:lang w:val="ru-RU"/>
        </w:rPr>
        <w:t xml:space="preserve"> </w:t>
      </w:r>
      <w:r w:rsidRPr="004B21D3">
        <w:rPr>
          <w:lang w:val="ru-RU"/>
        </w:rPr>
        <w:t>Гагаринский</w:t>
      </w:r>
      <w:r w:rsidR="00D64CA2" w:rsidRPr="004B21D3">
        <w:rPr>
          <w:lang w:val="ru-RU"/>
        </w:rPr>
        <w:t xml:space="preserve">   </w:t>
      </w:r>
      <w:r w:rsidRPr="004B21D3">
        <w:rPr>
          <w:lang w:val="ru-RU"/>
        </w:rPr>
        <w:t xml:space="preserve"> муниципальный</w:t>
      </w:r>
      <w:r w:rsidR="002A0DE3">
        <w:rPr>
          <w:lang w:val="ru-RU"/>
        </w:rPr>
        <w:t xml:space="preserve"> </w:t>
      </w:r>
      <w:r w:rsidRPr="004B21D3">
        <w:rPr>
          <w:lang w:val="ru-RU"/>
        </w:rPr>
        <w:t xml:space="preserve">округ от </w:t>
      </w:r>
      <w:r w:rsidR="00C72F98">
        <w:rPr>
          <w:lang w:val="ru-RU"/>
        </w:rPr>
        <w:t>01 декабря</w:t>
      </w:r>
      <w:r w:rsidRPr="004B21D3">
        <w:rPr>
          <w:lang w:val="ru-RU"/>
        </w:rPr>
        <w:t xml:space="preserve"> 20</w:t>
      </w:r>
      <w:r w:rsidR="00C72F98">
        <w:rPr>
          <w:lang w:val="ru-RU"/>
        </w:rPr>
        <w:t>20</w:t>
      </w:r>
      <w:r w:rsidRPr="004B21D3">
        <w:rPr>
          <w:lang w:val="ru-RU"/>
        </w:rPr>
        <w:t xml:space="preserve"> г. №</w:t>
      </w:r>
      <w:r w:rsidR="00F83689" w:rsidRPr="004B21D3">
        <w:rPr>
          <w:lang w:val="ru-RU"/>
        </w:rPr>
        <w:t xml:space="preserve"> </w:t>
      </w:r>
      <w:r w:rsidR="00C72F98">
        <w:rPr>
          <w:lang w:val="ru-RU"/>
        </w:rPr>
        <w:t>71</w:t>
      </w:r>
      <w:r w:rsidRPr="004B21D3">
        <w:rPr>
          <w:lang w:val="ru-RU"/>
        </w:rPr>
        <w:t xml:space="preserve">-ПМА </w:t>
      </w:r>
      <w:r w:rsidR="00C72F98">
        <w:rPr>
          <w:lang w:val="ru-RU"/>
        </w:rPr>
        <w:t>«</w:t>
      </w:r>
      <w:r w:rsidR="00C72F98" w:rsidRPr="004B21D3">
        <w:rPr>
          <w:lang w:val="ru-RU"/>
        </w:rPr>
        <w:t>О продлении срока реализации</w:t>
      </w:r>
      <w:r w:rsidR="00C72F98" w:rsidRPr="004B21D3">
        <w:rPr>
          <w:rFonts w:ascii="Calibri" w:eastAsia="Times New Roman" w:hAnsi="Calibri"/>
          <w:lang w:val="ru-RU"/>
        </w:rPr>
        <w:t xml:space="preserve"> </w:t>
      </w:r>
      <w:r w:rsidR="00C72F98" w:rsidRPr="004B21D3">
        <w:rPr>
          <w:lang w:val="ru-RU"/>
        </w:rPr>
        <w:t>муниципальной программы и внесении изменений в постановление местной администрации внутригородского муниципального образования города Севастополя Гагаринский    муниципальный</w:t>
      </w:r>
      <w:r w:rsidR="00C72F98">
        <w:rPr>
          <w:lang w:val="ru-RU"/>
        </w:rPr>
        <w:t xml:space="preserve"> </w:t>
      </w:r>
      <w:r w:rsidR="00C72F98" w:rsidRPr="004B21D3">
        <w:rPr>
          <w:lang w:val="ru-RU"/>
        </w:rPr>
        <w:t xml:space="preserve">округ от </w:t>
      </w:r>
      <w:r w:rsidR="00A77B03">
        <w:rPr>
          <w:lang w:val="ru-RU"/>
        </w:rPr>
        <w:t xml:space="preserve">        </w:t>
      </w:r>
      <w:r w:rsidR="00C72F98" w:rsidRPr="004B21D3">
        <w:rPr>
          <w:lang w:val="ru-RU"/>
        </w:rPr>
        <w:t xml:space="preserve">14 ноября 2018 г. № 80-ПМА «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</w:t>
      </w:r>
      <w:r w:rsidR="00A77B03">
        <w:rPr>
          <w:lang w:val="ru-RU"/>
        </w:rPr>
        <w:t xml:space="preserve">     </w:t>
      </w:r>
      <w:r w:rsidR="00C72F98" w:rsidRPr="004B21D3">
        <w:rPr>
          <w:lang w:val="ru-RU"/>
        </w:rPr>
        <w:t>2019 - 2022 годы»</w:t>
      </w:r>
    </w:p>
    <w:p w:rsidR="00FB5B46" w:rsidRPr="00C72F98" w:rsidRDefault="00FB5B46" w:rsidP="00C72F98">
      <w:pPr>
        <w:pStyle w:val="ac"/>
        <w:ind w:left="0"/>
        <w:jc w:val="both"/>
        <w:rPr>
          <w:sz w:val="27"/>
          <w:szCs w:val="27"/>
          <w:lang w:val="ru-RU"/>
        </w:rPr>
      </w:pPr>
    </w:p>
    <w:p w:rsidR="00F533AB" w:rsidRPr="004B21D3" w:rsidRDefault="004C6997" w:rsidP="00A77B03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5F8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C755F8">
        <w:rPr>
          <w:rFonts w:ascii="Times New Roman" w:hAnsi="Times New Roman" w:cs="Times New Roman"/>
          <w:sz w:val="28"/>
          <w:szCs w:val="28"/>
        </w:rPr>
        <w:t>з</w:t>
      </w:r>
      <w:r w:rsidRPr="00C755F8">
        <w:rPr>
          <w:rFonts w:ascii="Times New Roman" w:hAnsi="Times New Roman" w:cs="Times New Roman"/>
          <w:sz w:val="28"/>
          <w:szCs w:val="28"/>
        </w:rPr>
        <w:t>аконами</w:t>
      </w:r>
      <w:r w:rsidR="005A60F8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30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2014 г.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№ 102-ЗС</w:t>
      </w:r>
      <w:r w:rsidR="005A60F8" w:rsidRPr="00C755F8">
        <w:rPr>
          <w:rFonts w:ascii="Times New Roman" w:hAnsi="Times New Roman" w:cs="Times New Roman"/>
          <w:sz w:val="28"/>
          <w:szCs w:val="28"/>
        </w:rPr>
        <w:br/>
      </w:r>
      <w:r w:rsidRPr="00C755F8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от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2016</w:t>
      </w:r>
      <w:r w:rsidR="00BE13B7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г.</w:t>
      </w:r>
      <w:r w:rsidR="00821470" w:rsidRPr="00C755F8">
        <w:rPr>
          <w:rFonts w:ascii="Times New Roman" w:hAnsi="Times New Roman" w:cs="Times New Roman"/>
          <w:sz w:val="28"/>
          <w:szCs w:val="28"/>
        </w:rPr>
        <w:br/>
      </w:r>
      <w:r w:rsidRPr="00C755F8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C755F8">
        <w:rPr>
          <w:rFonts w:ascii="Times New Roman" w:hAnsi="Times New Roman" w:cs="Times New Roman"/>
          <w:sz w:val="28"/>
          <w:szCs w:val="28"/>
        </w:rPr>
        <w:t>«</w:t>
      </w:r>
      <w:r w:rsidRPr="00C755F8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в городе Севастополе отдельными государственными полномочиями </w:t>
      </w:r>
      <w:r w:rsidR="00906B99" w:rsidRPr="00C755F8">
        <w:rPr>
          <w:rFonts w:ascii="Times New Roman" w:hAnsi="Times New Roman" w:cs="Times New Roman"/>
          <w:sz w:val="28"/>
          <w:szCs w:val="28"/>
        </w:rPr>
        <w:br/>
      </w:r>
      <w:r w:rsidRPr="00C755F8">
        <w:rPr>
          <w:rFonts w:ascii="Times New Roman" w:hAnsi="Times New Roman" w:cs="Times New Roman"/>
          <w:sz w:val="28"/>
          <w:szCs w:val="28"/>
        </w:rPr>
        <w:t>города Севастополя», Уставом внутригородского муниципального образования города Севастополя Гагаринский муниципальный округ, принятым</w:t>
      </w:r>
      <w:r w:rsidR="00021580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 </w:t>
      </w:r>
      <w:r w:rsidRPr="00C755F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от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A77B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1580" w:rsidRPr="00C755F8">
        <w:rPr>
          <w:rFonts w:ascii="Times New Roman" w:hAnsi="Times New Roman" w:cs="Times New Roman"/>
          <w:sz w:val="28"/>
          <w:szCs w:val="28"/>
        </w:rPr>
        <w:t>0</w:t>
      </w:r>
      <w:r w:rsidRPr="00C755F8">
        <w:rPr>
          <w:rFonts w:ascii="Times New Roman" w:hAnsi="Times New Roman" w:cs="Times New Roman"/>
          <w:sz w:val="28"/>
          <w:szCs w:val="28"/>
        </w:rPr>
        <w:t>1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2015</w:t>
      </w:r>
      <w:r w:rsidR="00BF4854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г.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№ 17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F533AB" w:rsidRPr="00C755F8">
        <w:rPr>
          <w:rFonts w:ascii="Times New Roman" w:hAnsi="Times New Roman" w:cs="Times New Roman"/>
          <w:sz w:val="28"/>
          <w:szCs w:val="28"/>
        </w:rPr>
        <w:t>ями</w:t>
      </w:r>
      <w:r w:rsidRPr="00C755F8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округ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от</w:t>
      </w:r>
      <w:r w:rsidR="001F327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54E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C755F8">
        <w:rPr>
          <w:rFonts w:ascii="Times New Roman" w:hAnsi="Times New Roman" w:cs="Times New Roman"/>
          <w:sz w:val="28"/>
          <w:szCs w:val="28"/>
        </w:rPr>
        <w:t>08</w:t>
      </w:r>
      <w:r w:rsidR="00ED065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C755F8">
        <w:rPr>
          <w:rFonts w:ascii="Times New Roman" w:hAnsi="Times New Roman" w:cs="Times New Roman"/>
          <w:sz w:val="28"/>
          <w:szCs w:val="28"/>
        </w:rPr>
        <w:t>сентября</w:t>
      </w:r>
      <w:r w:rsidR="001F327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201</w:t>
      </w:r>
      <w:r w:rsidR="008D494E" w:rsidRPr="00C755F8">
        <w:rPr>
          <w:rFonts w:ascii="Times New Roman" w:hAnsi="Times New Roman" w:cs="Times New Roman"/>
          <w:sz w:val="28"/>
          <w:szCs w:val="28"/>
        </w:rPr>
        <w:t>7</w:t>
      </w:r>
      <w:r w:rsidRPr="00C755F8">
        <w:rPr>
          <w:rFonts w:ascii="Times New Roman" w:hAnsi="Times New Roman" w:cs="Times New Roman"/>
          <w:sz w:val="28"/>
          <w:szCs w:val="28"/>
        </w:rPr>
        <w:t>г.</w:t>
      </w:r>
      <w:r w:rsidR="001F3278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№</w:t>
      </w:r>
      <w:r w:rsidR="000243A4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C755F8">
        <w:rPr>
          <w:rFonts w:ascii="Times New Roman" w:hAnsi="Times New Roman" w:cs="Times New Roman"/>
          <w:sz w:val="28"/>
          <w:szCs w:val="28"/>
        </w:rPr>
        <w:t>96</w:t>
      </w:r>
      <w:r w:rsidR="00ED065E" w:rsidRPr="00C755F8">
        <w:rPr>
          <w:rFonts w:ascii="Times New Roman" w:hAnsi="Times New Roman" w:cs="Times New Roman"/>
          <w:sz w:val="28"/>
          <w:szCs w:val="28"/>
        </w:rPr>
        <w:t>–</w:t>
      </w:r>
      <w:r w:rsidRPr="00C755F8">
        <w:rPr>
          <w:rFonts w:ascii="Times New Roman" w:hAnsi="Times New Roman" w:cs="Times New Roman"/>
          <w:sz w:val="28"/>
          <w:szCs w:val="28"/>
        </w:rPr>
        <w:t xml:space="preserve">ПМА «Об утверждении Положения о порядке разработки, реализации и оценке эффективности </w:t>
      </w:r>
      <w:r w:rsidR="00231B04" w:rsidRPr="00C755F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755F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77B03">
        <w:rPr>
          <w:rFonts w:ascii="Times New Roman" w:hAnsi="Times New Roman" w:cs="Times New Roman"/>
          <w:sz w:val="28"/>
          <w:szCs w:val="28"/>
        </w:rPr>
        <w:t xml:space="preserve"> </w:t>
      </w:r>
      <w:r w:rsidRPr="00C755F8">
        <w:rPr>
          <w:rFonts w:ascii="Times New Roman" w:hAnsi="Times New Roman" w:cs="Times New Roman"/>
          <w:sz w:val="28"/>
          <w:szCs w:val="28"/>
        </w:rPr>
        <w:t>программ внутригородского муниципального образования города Севастополя Гагаринский муниципальный округ</w:t>
      </w:r>
      <w:r w:rsidR="00B75DB1" w:rsidRPr="00C755F8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C755F8">
        <w:rPr>
          <w:rFonts w:ascii="Times New Roman" w:hAnsi="Times New Roman" w:cs="Times New Roman"/>
          <w:sz w:val="28"/>
          <w:szCs w:val="28"/>
        </w:rPr>
        <w:t>»,</w:t>
      </w:r>
      <w:r w:rsidR="005D5CC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C755F8">
        <w:rPr>
          <w:rFonts w:ascii="Times New Roman" w:hAnsi="Times New Roman" w:cs="Times New Roman"/>
          <w:sz w:val="28"/>
          <w:szCs w:val="28"/>
        </w:rPr>
        <w:t>от</w:t>
      </w:r>
      <w:r w:rsidR="00ED065E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C755F8">
        <w:rPr>
          <w:rFonts w:ascii="Times New Roman" w:hAnsi="Times New Roman" w:cs="Times New Roman"/>
          <w:sz w:val="28"/>
          <w:szCs w:val="28"/>
        </w:rPr>
        <w:t>1</w:t>
      </w:r>
      <w:r w:rsidR="00880B25" w:rsidRPr="00C755F8">
        <w:rPr>
          <w:rFonts w:ascii="Times New Roman" w:hAnsi="Times New Roman" w:cs="Times New Roman"/>
          <w:sz w:val="28"/>
          <w:szCs w:val="28"/>
        </w:rPr>
        <w:t xml:space="preserve">4 </w:t>
      </w:r>
      <w:r w:rsidR="00ED065E" w:rsidRPr="00C755F8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880B25" w:rsidRPr="00C755F8">
        <w:rPr>
          <w:rFonts w:ascii="Times New Roman" w:hAnsi="Times New Roman" w:cs="Times New Roman"/>
          <w:sz w:val="28"/>
          <w:szCs w:val="28"/>
        </w:rPr>
        <w:t xml:space="preserve"> 201</w:t>
      </w:r>
      <w:r w:rsidR="00ED065E" w:rsidRPr="00C755F8">
        <w:rPr>
          <w:rFonts w:ascii="Times New Roman" w:hAnsi="Times New Roman" w:cs="Times New Roman"/>
          <w:sz w:val="28"/>
          <w:szCs w:val="28"/>
        </w:rPr>
        <w:t>8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C755F8">
        <w:rPr>
          <w:rFonts w:ascii="Times New Roman" w:hAnsi="Times New Roman" w:cs="Times New Roman"/>
          <w:sz w:val="28"/>
          <w:szCs w:val="28"/>
        </w:rPr>
        <w:t>г</w:t>
      </w:r>
      <w:r w:rsidR="00F83689" w:rsidRPr="00C755F8">
        <w:rPr>
          <w:rFonts w:ascii="Times New Roman" w:hAnsi="Times New Roman" w:cs="Times New Roman"/>
          <w:sz w:val="28"/>
          <w:szCs w:val="28"/>
        </w:rPr>
        <w:t>.</w:t>
      </w:r>
      <w:r w:rsidR="00880B25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A77B03">
        <w:rPr>
          <w:rFonts w:ascii="Times New Roman" w:hAnsi="Times New Roman" w:cs="Times New Roman"/>
          <w:sz w:val="28"/>
          <w:szCs w:val="28"/>
        </w:rPr>
        <w:t xml:space="preserve"> </w:t>
      </w:r>
      <w:r w:rsidR="00F533AB" w:rsidRPr="00C755F8">
        <w:rPr>
          <w:rFonts w:ascii="Times New Roman" w:hAnsi="Times New Roman" w:cs="Times New Roman"/>
          <w:sz w:val="28"/>
          <w:szCs w:val="28"/>
        </w:rPr>
        <w:t>№</w:t>
      </w:r>
      <w:r w:rsidR="00F83689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C755F8">
        <w:rPr>
          <w:rFonts w:ascii="Times New Roman" w:hAnsi="Times New Roman" w:cs="Times New Roman"/>
          <w:sz w:val="28"/>
          <w:szCs w:val="28"/>
        </w:rPr>
        <w:t>72</w:t>
      </w:r>
      <w:r w:rsidR="00F533AB" w:rsidRPr="00C755F8">
        <w:rPr>
          <w:rFonts w:ascii="Times New Roman" w:hAnsi="Times New Roman" w:cs="Times New Roman"/>
          <w:sz w:val="28"/>
          <w:szCs w:val="28"/>
        </w:rPr>
        <w:t xml:space="preserve">-ПМА </w:t>
      </w:r>
      <w:r w:rsidR="00F533AB" w:rsidRPr="00C755F8">
        <w:rPr>
          <w:rFonts w:ascii="Times New Roman" w:hAnsi="Times New Roman" w:cs="Times New Roman"/>
          <w:sz w:val="28"/>
          <w:szCs w:val="28"/>
        </w:rPr>
        <w:lastRenderedPageBreak/>
        <w:t>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1F3278">
        <w:rPr>
          <w:rFonts w:ascii="Times New Roman" w:hAnsi="Times New Roman" w:cs="Times New Roman"/>
          <w:sz w:val="28"/>
          <w:szCs w:val="28"/>
        </w:rPr>
        <w:t xml:space="preserve"> в соответствии с показателями, утвержденными в проекте Закона </w:t>
      </w:r>
      <w:r w:rsidR="00F533AB" w:rsidRPr="00C755F8">
        <w:rPr>
          <w:rFonts w:ascii="Times New Roman" w:hAnsi="Times New Roman" w:cs="Times New Roman"/>
          <w:sz w:val="28"/>
          <w:szCs w:val="28"/>
        </w:rPr>
        <w:t xml:space="preserve"> </w:t>
      </w:r>
      <w:r w:rsidR="001F3278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gramStart"/>
      <w:r w:rsidR="001F3278">
        <w:rPr>
          <w:rFonts w:ascii="Times New Roman" w:hAnsi="Times New Roman" w:cs="Times New Roman"/>
          <w:sz w:val="28"/>
          <w:szCs w:val="28"/>
        </w:rPr>
        <w:t>Севастополя  «</w:t>
      </w:r>
      <w:proofErr w:type="gramEnd"/>
      <w:r w:rsidR="001F3278">
        <w:rPr>
          <w:rFonts w:ascii="Times New Roman" w:hAnsi="Times New Roman" w:cs="Times New Roman"/>
          <w:sz w:val="28"/>
          <w:szCs w:val="28"/>
        </w:rPr>
        <w:t xml:space="preserve">О бюджете города Севастополя на </w:t>
      </w:r>
      <w:r w:rsidR="00A77B03">
        <w:rPr>
          <w:rFonts w:ascii="Times New Roman" w:hAnsi="Times New Roman" w:cs="Times New Roman"/>
          <w:sz w:val="28"/>
          <w:szCs w:val="28"/>
        </w:rPr>
        <w:t xml:space="preserve">    </w:t>
      </w:r>
      <w:r w:rsidR="001F3278">
        <w:rPr>
          <w:rFonts w:ascii="Times New Roman" w:hAnsi="Times New Roman" w:cs="Times New Roman"/>
          <w:sz w:val="28"/>
          <w:szCs w:val="28"/>
        </w:rPr>
        <w:t>2021 год и плановый период 2022 и 2023 годов»</w:t>
      </w:r>
      <w:r w:rsidR="00000E8C">
        <w:rPr>
          <w:rFonts w:ascii="Times New Roman" w:hAnsi="Times New Roman" w:cs="Times New Roman"/>
          <w:sz w:val="28"/>
          <w:szCs w:val="28"/>
        </w:rPr>
        <w:t xml:space="preserve">, </w:t>
      </w:r>
      <w:r w:rsidR="00F533AB" w:rsidRPr="00C755F8">
        <w:rPr>
          <w:rFonts w:ascii="Times New Roman" w:hAnsi="Times New Roman" w:cs="Times New Roman"/>
          <w:sz w:val="28"/>
          <w:szCs w:val="28"/>
        </w:rPr>
        <w:t>местная</w:t>
      </w:r>
      <w:r w:rsidR="00F533AB" w:rsidRPr="004B21D3">
        <w:rPr>
          <w:rFonts w:ascii="Times New Roman" w:hAnsi="Times New Roman" w:cs="Times New Roman"/>
          <w:sz w:val="28"/>
          <w:szCs w:val="28"/>
        </w:rPr>
        <w:t xml:space="preserve"> администрация внутригородского муниципального образования города Севастополя Гагаринский муниципальный округ </w:t>
      </w:r>
      <w:r w:rsidR="00F533AB" w:rsidRPr="004B21D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051BD" w:rsidRPr="001F3278" w:rsidRDefault="004B241E" w:rsidP="004B241E">
      <w:pPr>
        <w:pStyle w:val="ac"/>
        <w:ind w:left="0"/>
        <w:jc w:val="both"/>
        <w:rPr>
          <w:lang w:val="ru-RU"/>
        </w:rPr>
      </w:pPr>
      <w:r>
        <w:rPr>
          <w:lang w:val="ru-RU"/>
        </w:rPr>
        <w:tab/>
      </w:r>
    </w:p>
    <w:p w:rsidR="004B241E" w:rsidRPr="004B21D3" w:rsidRDefault="004B241E" w:rsidP="004B241E">
      <w:pPr>
        <w:pStyle w:val="ac"/>
        <w:ind w:left="0"/>
        <w:jc w:val="both"/>
        <w:rPr>
          <w:lang w:val="ru-RU"/>
        </w:rPr>
      </w:pPr>
      <w:r>
        <w:rPr>
          <w:lang w:val="ru-RU"/>
        </w:rPr>
        <w:tab/>
        <w:t xml:space="preserve">1. </w:t>
      </w:r>
      <w:r w:rsidRPr="004B241E">
        <w:rPr>
          <w:lang w:val="ru-RU"/>
        </w:rPr>
        <w:t xml:space="preserve">Постановление  местной администрации от 01 декабря 2020 г </w:t>
      </w:r>
      <w:r>
        <w:rPr>
          <w:lang w:val="ru-RU"/>
        </w:rPr>
        <w:t xml:space="preserve">                     «</w:t>
      </w:r>
      <w:r w:rsidRPr="004B21D3">
        <w:rPr>
          <w:lang w:val="ru-RU"/>
        </w:rPr>
        <w:t>О продлении срока реализации</w:t>
      </w:r>
      <w:r w:rsidRPr="004B21D3">
        <w:rPr>
          <w:rFonts w:ascii="Calibri" w:eastAsia="Times New Roman" w:hAnsi="Calibri"/>
          <w:lang w:val="ru-RU"/>
        </w:rPr>
        <w:t xml:space="preserve"> </w:t>
      </w:r>
      <w:r w:rsidRPr="004B21D3">
        <w:rPr>
          <w:lang w:val="ru-RU"/>
        </w:rPr>
        <w:t>муниципальной программы и внесении изменений в постановление местной администрации внутригородского муниципального образования города Севастополя Гагаринский    муниципальный</w:t>
      </w:r>
      <w:r>
        <w:rPr>
          <w:lang w:val="ru-RU"/>
        </w:rPr>
        <w:t xml:space="preserve"> </w:t>
      </w:r>
      <w:r w:rsidRPr="004B21D3">
        <w:rPr>
          <w:lang w:val="ru-RU"/>
        </w:rPr>
        <w:t>округ от 14 ноября 2018 г. № 80-ПМА «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19 - 2022 годы»</w:t>
      </w:r>
      <w:r>
        <w:rPr>
          <w:lang w:val="ru-RU"/>
        </w:rPr>
        <w:t xml:space="preserve"> отменить.</w:t>
      </w:r>
    </w:p>
    <w:p w:rsidR="00587DDC" w:rsidRPr="00A91D3F" w:rsidRDefault="004B241E" w:rsidP="00A91D3F">
      <w:pPr>
        <w:spacing w:after="0" w:line="240" w:lineRule="auto"/>
        <w:ind w:left="0" w:right="0" w:firstLine="851"/>
        <w:rPr>
          <w:szCs w:val="28"/>
        </w:rPr>
      </w:pPr>
      <w:r>
        <w:rPr>
          <w:szCs w:val="28"/>
        </w:rPr>
        <w:t>2</w:t>
      </w:r>
      <w:r w:rsidR="00A91D3F">
        <w:rPr>
          <w:szCs w:val="28"/>
        </w:rPr>
        <w:t>.</w:t>
      </w:r>
      <w:r w:rsidR="00925B3F">
        <w:rPr>
          <w:szCs w:val="28"/>
        </w:rPr>
        <w:t xml:space="preserve"> </w:t>
      </w:r>
      <w:r w:rsidR="008A49E4" w:rsidRPr="00A91D3F">
        <w:rPr>
          <w:szCs w:val="28"/>
        </w:rPr>
        <w:t xml:space="preserve">Настоящее постановление </w:t>
      </w:r>
      <w:r w:rsidR="00587DDC" w:rsidRPr="00A91D3F">
        <w:rPr>
          <w:szCs w:val="28"/>
        </w:rPr>
        <w:t xml:space="preserve">вступает в силу </w:t>
      </w:r>
      <w:r w:rsidR="00D77237">
        <w:rPr>
          <w:szCs w:val="28"/>
        </w:rPr>
        <w:t>момента его официального обнародования</w:t>
      </w:r>
      <w:r w:rsidR="005B07F3">
        <w:rPr>
          <w:szCs w:val="28"/>
        </w:rPr>
        <w:t>.</w:t>
      </w:r>
      <w:r w:rsidR="00587DDC" w:rsidRPr="00A91D3F">
        <w:rPr>
          <w:szCs w:val="28"/>
        </w:rPr>
        <w:t xml:space="preserve"> </w:t>
      </w:r>
    </w:p>
    <w:p w:rsidR="00D15B91" w:rsidRDefault="004B241E" w:rsidP="00A91D3F">
      <w:pPr>
        <w:spacing w:after="0" w:line="240" w:lineRule="auto"/>
        <w:ind w:left="0" w:right="0" w:firstLine="851"/>
        <w:rPr>
          <w:szCs w:val="28"/>
        </w:rPr>
      </w:pPr>
      <w:r>
        <w:rPr>
          <w:szCs w:val="28"/>
        </w:rPr>
        <w:t>3</w:t>
      </w:r>
      <w:r w:rsidR="004B4FE5" w:rsidRPr="004B21D3">
        <w:rPr>
          <w:szCs w:val="28"/>
        </w:rPr>
        <w:t xml:space="preserve">. </w:t>
      </w:r>
      <w:r w:rsidR="008A49E4" w:rsidRPr="004B21D3">
        <w:rPr>
          <w:szCs w:val="28"/>
        </w:rPr>
        <w:t xml:space="preserve"> </w:t>
      </w:r>
      <w:r w:rsidR="00D15B91" w:rsidRPr="004B21D3">
        <w:rPr>
          <w:szCs w:val="28"/>
        </w:rPr>
        <w:t>Контроль за выполнением настоящего постановления оставляю за собой.</w:t>
      </w:r>
    </w:p>
    <w:p w:rsidR="004B241E" w:rsidRDefault="004B241E" w:rsidP="00A91D3F">
      <w:pPr>
        <w:spacing w:after="0" w:line="240" w:lineRule="auto"/>
        <w:ind w:left="0" w:right="0" w:firstLine="851"/>
        <w:rPr>
          <w:szCs w:val="28"/>
        </w:rPr>
      </w:pPr>
    </w:p>
    <w:p w:rsidR="004B241E" w:rsidRDefault="004B241E" w:rsidP="00A91D3F">
      <w:pPr>
        <w:spacing w:after="0" w:line="240" w:lineRule="auto"/>
        <w:ind w:left="0" w:right="0" w:firstLine="851"/>
        <w:rPr>
          <w:szCs w:val="28"/>
        </w:rPr>
      </w:pPr>
    </w:p>
    <w:p w:rsidR="004B241E" w:rsidRPr="004B21D3" w:rsidRDefault="004B241E" w:rsidP="00A91D3F">
      <w:pPr>
        <w:spacing w:after="0" w:line="240" w:lineRule="auto"/>
        <w:ind w:left="0" w:right="0" w:firstLine="851"/>
        <w:rPr>
          <w:szCs w:val="28"/>
        </w:rPr>
      </w:pPr>
    </w:p>
    <w:p w:rsidR="002B03D8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 xml:space="preserve">Глава внутригородского муниципального </w:t>
      </w:r>
    </w:p>
    <w:p w:rsidR="002B03D8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>образования,</w:t>
      </w:r>
      <w:r w:rsidR="002B03D8">
        <w:rPr>
          <w:szCs w:val="28"/>
        </w:rPr>
        <w:t xml:space="preserve"> </w:t>
      </w:r>
      <w:r w:rsidRPr="002B03D8">
        <w:rPr>
          <w:szCs w:val="28"/>
        </w:rPr>
        <w:t xml:space="preserve">исполняющий полномочия </w:t>
      </w:r>
    </w:p>
    <w:p w:rsidR="002B03D8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>председателя Совета,</w:t>
      </w:r>
      <w:r w:rsidR="002B03D8">
        <w:rPr>
          <w:szCs w:val="28"/>
        </w:rPr>
        <w:t xml:space="preserve"> </w:t>
      </w:r>
      <w:r w:rsidR="004C6997" w:rsidRPr="002B03D8">
        <w:rPr>
          <w:szCs w:val="28"/>
        </w:rPr>
        <w:t>Глав</w:t>
      </w:r>
      <w:r w:rsidRPr="002B03D8">
        <w:rPr>
          <w:szCs w:val="28"/>
        </w:rPr>
        <w:t>а</w:t>
      </w:r>
      <w:r w:rsidR="004C6997" w:rsidRPr="002B03D8">
        <w:rPr>
          <w:szCs w:val="28"/>
        </w:rPr>
        <w:t xml:space="preserve"> </w:t>
      </w:r>
      <w:r w:rsidR="00B820D1">
        <w:rPr>
          <w:szCs w:val="28"/>
        </w:rPr>
        <w:t>местной</w:t>
      </w:r>
    </w:p>
    <w:p w:rsidR="00B820D1" w:rsidRDefault="00B820D1" w:rsidP="00D47A2F">
      <w:pPr>
        <w:spacing w:after="0" w:line="240" w:lineRule="auto"/>
        <w:ind w:left="-4" w:right="0" w:hanging="10"/>
        <w:rPr>
          <w:szCs w:val="28"/>
        </w:rPr>
      </w:pPr>
      <w:r>
        <w:rPr>
          <w:szCs w:val="28"/>
        </w:rPr>
        <w:t xml:space="preserve">администрации                                                                                      </w:t>
      </w:r>
      <w:r w:rsidRPr="002B03D8">
        <w:rPr>
          <w:szCs w:val="28"/>
        </w:rPr>
        <w:t>А.Ю. Ярусов</w:t>
      </w:r>
    </w:p>
    <w:sectPr w:rsidR="00B820D1" w:rsidSect="00C72F98">
      <w:headerReference w:type="default" r:id="rId9"/>
      <w:footerReference w:type="default" r:id="rId10"/>
      <w:pgSz w:w="11910" w:h="16840"/>
      <w:pgMar w:top="851" w:right="567" w:bottom="426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1FE" w:rsidRDefault="00C731FE" w:rsidP="000E6F23">
      <w:pPr>
        <w:spacing w:after="0" w:line="240" w:lineRule="auto"/>
      </w:pPr>
      <w:r>
        <w:separator/>
      </w:r>
    </w:p>
  </w:endnote>
  <w:endnote w:type="continuationSeparator" w:id="0">
    <w:p w:rsidR="00C731FE" w:rsidRDefault="00C731FE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1FE" w:rsidRDefault="00C731F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1FE" w:rsidRDefault="00C731FE" w:rsidP="000E6F23">
      <w:pPr>
        <w:spacing w:after="0" w:line="240" w:lineRule="auto"/>
      </w:pPr>
      <w:r>
        <w:separator/>
      </w:r>
    </w:p>
  </w:footnote>
  <w:footnote w:type="continuationSeparator" w:id="0">
    <w:p w:rsidR="00C731FE" w:rsidRDefault="00C731FE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1FE" w:rsidRPr="00236CCD" w:rsidRDefault="006F788C" w:rsidP="00236CCD">
    <w:pPr>
      <w:pStyle w:val="a7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9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0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1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5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9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6"/>
  </w:num>
  <w:num w:numId="9">
    <w:abstractNumId w:val="5"/>
  </w:num>
  <w:num w:numId="10">
    <w:abstractNumId w:val="19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 w:numId="15">
    <w:abstractNumId w:val="0"/>
  </w:num>
  <w:num w:numId="16">
    <w:abstractNumId w:val="17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E8C"/>
    <w:rsid w:val="00006625"/>
    <w:rsid w:val="00006709"/>
    <w:rsid w:val="00007597"/>
    <w:rsid w:val="000104E6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302E4"/>
    <w:rsid w:val="00032625"/>
    <w:rsid w:val="00036148"/>
    <w:rsid w:val="00037233"/>
    <w:rsid w:val="00041BAA"/>
    <w:rsid w:val="000449C1"/>
    <w:rsid w:val="0004663E"/>
    <w:rsid w:val="0005087D"/>
    <w:rsid w:val="00051690"/>
    <w:rsid w:val="00051B4F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CE6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6426"/>
    <w:rsid w:val="00096503"/>
    <w:rsid w:val="00096511"/>
    <w:rsid w:val="000A2D44"/>
    <w:rsid w:val="000A5C5A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6742"/>
    <w:rsid w:val="000D7DC2"/>
    <w:rsid w:val="000E0184"/>
    <w:rsid w:val="000E07AE"/>
    <w:rsid w:val="000E11AE"/>
    <w:rsid w:val="000E1733"/>
    <w:rsid w:val="000E5AB3"/>
    <w:rsid w:val="000E6F23"/>
    <w:rsid w:val="000E74B8"/>
    <w:rsid w:val="000E7977"/>
    <w:rsid w:val="000F296D"/>
    <w:rsid w:val="000F4299"/>
    <w:rsid w:val="000F4411"/>
    <w:rsid w:val="000F4DE5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5885"/>
    <w:rsid w:val="00136A12"/>
    <w:rsid w:val="00136A1B"/>
    <w:rsid w:val="00136E0A"/>
    <w:rsid w:val="001375AF"/>
    <w:rsid w:val="00140C6F"/>
    <w:rsid w:val="001412B9"/>
    <w:rsid w:val="00141F52"/>
    <w:rsid w:val="0014359F"/>
    <w:rsid w:val="00144B64"/>
    <w:rsid w:val="00144FD1"/>
    <w:rsid w:val="00146F6C"/>
    <w:rsid w:val="00153126"/>
    <w:rsid w:val="001532F0"/>
    <w:rsid w:val="00154B42"/>
    <w:rsid w:val="00154DE6"/>
    <w:rsid w:val="00157E5C"/>
    <w:rsid w:val="00160B55"/>
    <w:rsid w:val="00162583"/>
    <w:rsid w:val="00166654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C5A"/>
    <w:rsid w:val="00194C41"/>
    <w:rsid w:val="0019784D"/>
    <w:rsid w:val="00197AE9"/>
    <w:rsid w:val="001A0DF9"/>
    <w:rsid w:val="001A1C12"/>
    <w:rsid w:val="001A23BB"/>
    <w:rsid w:val="001A2C37"/>
    <w:rsid w:val="001A2D66"/>
    <w:rsid w:val="001A5850"/>
    <w:rsid w:val="001A5B8E"/>
    <w:rsid w:val="001A6C66"/>
    <w:rsid w:val="001A6CA9"/>
    <w:rsid w:val="001B24DF"/>
    <w:rsid w:val="001B4EFA"/>
    <w:rsid w:val="001B5255"/>
    <w:rsid w:val="001B5682"/>
    <w:rsid w:val="001B5832"/>
    <w:rsid w:val="001C0F50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41F2"/>
    <w:rsid w:val="001E7B9C"/>
    <w:rsid w:val="001F2A75"/>
    <w:rsid w:val="001F3278"/>
    <w:rsid w:val="001F33D3"/>
    <w:rsid w:val="001F4D74"/>
    <w:rsid w:val="001F4EB0"/>
    <w:rsid w:val="001F7A1D"/>
    <w:rsid w:val="002000C1"/>
    <w:rsid w:val="00202766"/>
    <w:rsid w:val="0020308E"/>
    <w:rsid w:val="002046B9"/>
    <w:rsid w:val="00206203"/>
    <w:rsid w:val="00207E57"/>
    <w:rsid w:val="00210FFF"/>
    <w:rsid w:val="00212DA1"/>
    <w:rsid w:val="00214345"/>
    <w:rsid w:val="002170A4"/>
    <w:rsid w:val="0021770A"/>
    <w:rsid w:val="00223CC3"/>
    <w:rsid w:val="00227F96"/>
    <w:rsid w:val="00231B04"/>
    <w:rsid w:val="00234241"/>
    <w:rsid w:val="00235C5E"/>
    <w:rsid w:val="00236CCD"/>
    <w:rsid w:val="00236D50"/>
    <w:rsid w:val="002378BB"/>
    <w:rsid w:val="0024052C"/>
    <w:rsid w:val="002423B5"/>
    <w:rsid w:val="0024368C"/>
    <w:rsid w:val="00252596"/>
    <w:rsid w:val="0025287C"/>
    <w:rsid w:val="00252FB5"/>
    <w:rsid w:val="002543AF"/>
    <w:rsid w:val="00254AF7"/>
    <w:rsid w:val="002558C9"/>
    <w:rsid w:val="00256638"/>
    <w:rsid w:val="00256A52"/>
    <w:rsid w:val="002602C5"/>
    <w:rsid w:val="00260B23"/>
    <w:rsid w:val="00260BFA"/>
    <w:rsid w:val="00262186"/>
    <w:rsid w:val="00262885"/>
    <w:rsid w:val="00267257"/>
    <w:rsid w:val="00267EF7"/>
    <w:rsid w:val="00270C02"/>
    <w:rsid w:val="0027436C"/>
    <w:rsid w:val="00275103"/>
    <w:rsid w:val="0027601B"/>
    <w:rsid w:val="00276626"/>
    <w:rsid w:val="00280FB2"/>
    <w:rsid w:val="00283A1B"/>
    <w:rsid w:val="00283F87"/>
    <w:rsid w:val="00287953"/>
    <w:rsid w:val="002906DE"/>
    <w:rsid w:val="00292F15"/>
    <w:rsid w:val="00295AB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4FFF"/>
    <w:rsid w:val="002B5F44"/>
    <w:rsid w:val="002B754A"/>
    <w:rsid w:val="002C2B78"/>
    <w:rsid w:val="002C382F"/>
    <w:rsid w:val="002C53AC"/>
    <w:rsid w:val="002C7425"/>
    <w:rsid w:val="002D0250"/>
    <w:rsid w:val="002D0BE8"/>
    <w:rsid w:val="002D1B66"/>
    <w:rsid w:val="002D4447"/>
    <w:rsid w:val="002D4E4C"/>
    <w:rsid w:val="002D4FFD"/>
    <w:rsid w:val="002E11D7"/>
    <w:rsid w:val="002E3F97"/>
    <w:rsid w:val="002E679C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13B4E"/>
    <w:rsid w:val="00316AFA"/>
    <w:rsid w:val="00316CFE"/>
    <w:rsid w:val="00321C26"/>
    <w:rsid w:val="00322BAD"/>
    <w:rsid w:val="00324625"/>
    <w:rsid w:val="00324A16"/>
    <w:rsid w:val="003267E9"/>
    <w:rsid w:val="00332666"/>
    <w:rsid w:val="00332726"/>
    <w:rsid w:val="003327DF"/>
    <w:rsid w:val="00332F45"/>
    <w:rsid w:val="003342A9"/>
    <w:rsid w:val="00342743"/>
    <w:rsid w:val="0034295D"/>
    <w:rsid w:val="00343DCB"/>
    <w:rsid w:val="00343E80"/>
    <w:rsid w:val="00344768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6B54"/>
    <w:rsid w:val="00367CD5"/>
    <w:rsid w:val="00370FAC"/>
    <w:rsid w:val="00371021"/>
    <w:rsid w:val="003711C8"/>
    <w:rsid w:val="00372F51"/>
    <w:rsid w:val="003733DA"/>
    <w:rsid w:val="00375BBD"/>
    <w:rsid w:val="0037698B"/>
    <w:rsid w:val="00376C19"/>
    <w:rsid w:val="00391FC2"/>
    <w:rsid w:val="0039272C"/>
    <w:rsid w:val="003934C7"/>
    <w:rsid w:val="003936E7"/>
    <w:rsid w:val="0039428D"/>
    <w:rsid w:val="003953A0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9E3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657C"/>
    <w:rsid w:val="004036A0"/>
    <w:rsid w:val="004039BD"/>
    <w:rsid w:val="004039CA"/>
    <w:rsid w:val="00404021"/>
    <w:rsid w:val="004049CB"/>
    <w:rsid w:val="004078E4"/>
    <w:rsid w:val="004126D7"/>
    <w:rsid w:val="004144D2"/>
    <w:rsid w:val="00415B00"/>
    <w:rsid w:val="004174F6"/>
    <w:rsid w:val="004179A0"/>
    <w:rsid w:val="00422196"/>
    <w:rsid w:val="00422EBA"/>
    <w:rsid w:val="00423832"/>
    <w:rsid w:val="00423A78"/>
    <w:rsid w:val="00423CFE"/>
    <w:rsid w:val="00423D3C"/>
    <w:rsid w:val="004311A6"/>
    <w:rsid w:val="004317E7"/>
    <w:rsid w:val="0043194E"/>
    <w:rsid w:val="00433170"/>
    <w:rsid w:val="00435307"/>
    <w:rsid w:val="00435D86"/>
    <w:rsid w:val="00435FFE"/>
    <w:rsid w:val="004374D3"/>
    <w:rsid w:val="004408FF"/>
    <w:rsid w:val="00443BF2"/>
    <w:rsid w:val="00443C65"/>
    <w:rsid w:val="0044678D"/>
    <w:rsid w:val="004500D1"/>
    <w:rsid w:val="004547B3"/>
    <w:rsid w:val="00454864"/>
    <w:rsid w:val="0045653E"/>
    <w:rsid w:val="00457AD5"/>
    <w:rsid w:val="00460D25"/>
    <w:rsid w:val="004618C3"/>
    <w:rsid w:val="00462414"/>
    <w:rsid w:val="00463EA7"/>
    <w:rsid w:val="00471C0E"/>
    <w:rsid w:val="00472AB8"/>
    <w:rsid w:val="0047453E"/>
    <w:rsid w:val="0047472B"/>
    <w:rsid w:val="0047637D"/>
    <w:rsid w:val="004805CB"/>
    <w:rsid w:val="00481C27"/>
    <w:rsid w:val="00484D39"/>
    <w:rsid w:val="0048545E"/>
    <w:rsid w:val="0048624D"/>
    <w:rsid w:val="0048697C"/>
    <w:rsid w:val="00486A98"/>
    <w:rsid w:val="00487B4D"/>
    <w:rsid w:val="00487EE4"/>
    <w:rsid w:val="00487F1D"/>
    <w:rsid w:val="00490531"/>
    <w:rsid w:val="00490F45"/>
    <w:rsid w:val="004913D8"/>
    <w:rsid w:val="004933C4"/>
    <w:rsid w:val="004944B8"/>
    <w:rsid w:val="004A168A"/>
    <w:rsid w:val="004A6F99"/>
    <w:rsid w:val="004A7677"/>
    <w:rsid w:val="004B08F0"/>
    <w:rsid w:val="004B09AC"/>
    <w:rsid w:val="004B21D3"/>
    <w:rsid w:val="004B241E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2BC4"/>
    <w:rsid w:val="004E2E7C"/>
    <w:rsid w:val="004E3DD2"/>
    <w:rsid w:val="004E4189"/>
    <w:rsid w:val="004E58A0"/>
    <w:rsid w:val="004E72EB"/>
    <w:rsid w:val="004F1942"/>
    <w:rsid w:val="004F293F"/>
    <w:rsid w:val="004F367D"/>
    <w:rsid w:val="004F39D7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5F82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8DD"/>
    <w:rsid w:val="00542EB3"/>
    <w:rsid w:val="005469AA"/>
    <w:rsid w:val="00547ECF"/>
    <w:rsid w:val="00550677"/>
    <w:rsid w:val="0055194F"/>
    <w:rsid w:val="00552010"/>
    <w:rsid w:val="005565A1"/>
    <w:rsid w:val="00557C95"/>
    <w:rsid w:val="005610FB"/>
    <w:rsid w:val="00564E41"/>
    <w:rsid w:val="00566CB6"/>
    <w:rsid w:val="00570971"/>
    <w:rsid w:val="0057196A"/>
    <w:rsid w:val="00571D96"/>
    <w:rsid w:val="005735F5"/>
    <w:rsid w:val="00574595"/>
    <w:rsid w:val="0057469A"/>
    <w:rsid w:val="00576D6E"/>
    <w:rsid w:val="0058159E"/>
    <w:rsid w:val="00582BE2"/>
    <w:rsid w:val="00586EFF"/>
    <w:rsid w:val="00587DDC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B042B"/>
    <w:rsid w:val="005B0706"/>
    <w:rsid w:val="005B07F3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C4"/>
    <w:rsid w:val="005E07A4"/>
    <w:rsid w:val="005E1186"/>
    <w:rsid w:val="005E1DE9"/>
    <w:rsid w:val="005E2A10"/>
    <w:rsid w:val="005E35EC"/>
    <w:rsid w:val="005E463D"/>
    <w:rsid w:val="005E4CA7"/>
    <w:rsid w:val="005F031E"/>
    <w:rsid w:val="005F0A1E"/>
    <w:rsid w:val="005F19C2"/>
    <w:rsid w:val="005F21DC"/>
    <w:rsid w:val="005F25E2"/>
    <w:rsid w:val="005F4082"/>
    <w:rsid w:val="005F426A"/>
    <w:rsid w:val="00600B08"/>
    <w:rsid w:val="0060109A"/>
    <w:rsid w:val="00602365"/>
    <w:rsid w:val="006046A9"/>
    <w:rsid w:val="00607755"/>
    <w:rsid w:val="00615990"/>
    <w:rsid w:val="0061722B"/>
    <w:rsid w:val="0062099A"/>
    <w:rsid w:val="00625BF2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602BE"/>
    <w:rsid w:val="0066091A"/>
    <w:rsid w:val="0066167A"/>
    <w:rsid w:val="00662A23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D2E3C"/>
    <w:rsid w:val="006D35DA"/>
    <w:rsid w:val="006D4141"/>
    <w:rsid w:val="006D6B0C"/>
    <w:rsid w:val="006D6FA8"/>
    <w:rsid w:val="006D73EC"/>
    <w:rsid w:val="006E16FD"/>
    <w:rsid w:val="006E1FED"/>
    <w:rsid w:val="006E27F7"/>
    <w:rsid w:val="006E2C7F"/>
    <w:rsid w:val="006E346C"/>
    <w:rsid w:val="006E5C41"/>
    <w:rsid w:val="006E789D"/>
    <w:rsid w:val="006E78E7"/>
    <w:rsid w:val="006F05E5"/>
    <w:rsid w:val="006F0DD9"/>
    <w:rsid w:val="006F4B77"/>
    <w:rsid w:val="006F5985"/>
    <w:rsid w:val="006F75EE"/>
    <w:rsid w:val="006F788C"/>
    <w:rsid w:val="006F7941"/>
    <w:rsid w:val="007008A1"/>
    <w:rsid w:val="00701E2D"/>
    <w:rsid w:val="00703027"/>
    <w:rsid w:val="00703EF0"/>
    <w:rsid w:val="0070555D"/>
    <w:rsid w:val="00705962"/>
    <w:rsid w:val="00705EC9"/>
    <w:rsid w:val="007067F3"/>
    <w:rsid w:val="00707391"/>
    <w:rsid w:val="0071066A"/>
    <w:rsid w:val="00710835"/>
    <w:rsid w:val="007111A8"/>
    <w:rsid w:val="0071236D"/>
    <w:rsid w:val="00714947"/>
    <w:rsid w:val="00714AEA"/>
    <w:rsid w:val="00717DF0"/>
    <w:rsid w:val="00720EA0"/>
    <w:rsid w:val="00722B71"/>
    <w:rsid w:val="007240CD"/>
    <w:rsid w:val="0072491A"/>
    <w:rsid w:val="00724A95"/>
    <w:rsid w:val="00724C17"/>
    <w:rsid w:val="0072576D"/>
    <w:rsid w:val="00731E91"/>
    <w:rsid w:val="00733222"/>
    <w:rsid w:val="00733440"/>
    <w:rsid w:val="00735C31"/>
    <w:rsid w:val="00737EE8"/>
    <w:rsid w:val="00744D74"/>
    <w:rsid w:val="00745984"/>
    <w:rsid w:val="007465FB"/>
    <w:rsid w:val="00747186"/>
    <w:rsid w:val="00747E58"/>
    <w:rsid w:val="00752503"/>
    <w:rsid w:val="00755E9F"/>
    <w:rsid w:val="00756209"/>
    <w:rsid w:val="007569A8"/>
    <w:rsid w:val="0075707E"/>
    <w:rsid w:val="00760EB8"/>
    <w:rsid w:val="0076701A"/>
    <w:rsid w:val="0076708E"/>
    <w:rsid w:val="00767AFF"/>
    <w:rsid w:val="0077016A"/>
    <w:rsid w:val="0077087C"/>
    <w:rsid w:val="00772A94"/>
    <w:rsid w:val="00773B1E"/>
    <w:rsid w:val="00774358"/>
    <w:rsid w:val="0077775A"/>
    <w:rsid w:val="00777F95"/>
    <w:rsid w:val="007803B8"/>
    <w:rsid w:val="0078170C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B4808"/>
    <w:rsid w:val="007B6EFD"/>
    <w:rsid w:val="007B75E1"/>
    <w:rsid w:val="007C1AD4"/>
    <w:rsid w:val="007C23F1"/>
    <w:rsid w:val="007C37EB"/>
    <w:rsid w:val="007C517E"/>
    <w:rsid w:val="007C5EF5"/>
    <w:rsid w:val="007D45C5"/>
    <w:rsid w:val="007D5EFC"/>
    <w:rsid w:val="007D6E20"/>
    <w:rsid w:val="007D6FF0"/>
    <w:rsid w:val="007D7BB5"/>
    <w:rsid w:val="007E2E0F"/>
    <w:rsid w:val="007E35E1"/>
    <w:rsid w:val="007E3D9D"/>
    <w:rsid w:val="007E3FB5"/>
    <w:rsid w:val="007F3F5A"/>
    <w:rsid w:val="007F4E6B"/>
    <w:rsid w:val="007F7879"/>
    <w:rsid w:val="007F7F59"/>
    <w:rsid w:val="00800CE0"/>
    <w:rsid w:val="00803625"/>
    <w:rsid w:val="00804E17"/>
    <w:rsid w:val="00804F07"/>
    <w:rsid w:val="00807334"/>
    <w:rsid w:val="008076CA"/>
    <w:rsid w:val="00807D93"/>
    <w:rsid w:val="008108FB"/>
    <w:rsid w:val="00811DCC"/>
    <w:rsid w:val="00813CD8"/>
    <w:rsid w:val="00814415"/>
    <w:rsid w:val="008156C5"/>
    <w:rsid w:val="00821470"/>
    <w:rsid w:val="00821B15"/>
    <w:rsid w:val="00822A58"/>
    <w:rsid w:val="00824A68"/>
    <w:rsid w:val="008270CE"/>
    <w:rsid w:val="008300D7"/>
    <w:rsid w:val="00831910"/>
    <w:rsid w:val="00831F18"/>
    <w:rsid w:val="00832A6C"/>
    <w:rsid w:val="00832CFE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75E"/>
    <w:rsid w:val="00846E47"/>
    <w:rsid w:val="00847A8F"/>
    <w:rsid w:val="0085538D"/>
    <w:rsid w:val="008569E3"/>
    <w:rsid w:val="00857062"/>
    <w:rsid w:val="00857A10"/>
    <w:rsid w:val="008602F8"/>
    <w:rsid w:val="0086089E"/>
    <w:rsid w:val="00862A5D"/>
    <w:rsid w:val="00862D4D"/>
    <w:rsid w:val="0086328B"/>
    <w:rsid w:val="00870065"/>
    <w:rsid w:val="00874E9C"/>
    <w:rsid w:val="00877892"/>
    <w:rsid w:val="00877D1F"/>
    <w:rsid w:val="00880B25"/>
    <w:rsid w:val="00885B9C"/>
    <w:rsid w:val="0088626C"/>
    <w:rsid w:val="00890C3B"/>
    <w:rsid w:val="0089217B"/>
    <w:rsid w:val="00893C3A"/>
    <w:rsid w:val="008A088B"/>
    <w:rsid w:val="008A1559"/>
    <w:rsid w:val="008A17FB"/>
    <w:rsid w:val="008A1CE4"/>
    <w:rsid w:val="008A1FB6"/>
    <w:rsid w:val="008A21B1"/>
    <w:rsid w:val="008A3D02"/>
    <w:rsid w:val="008A49E4"/>
    <w:rsid w:val="008A5777"/>
    <w:rsid w:val="008A66C0"/>
    <w:rsid w:val="008A6B92"/>
    <w:rsid w:val="008A6D9E"/>
    <w:rsid w:val="008A7FC1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22D4"/>
    <w:rsid w:val="00903217"/>
    <w:rsid w:val="00903783"/>
    <w:rsid w:val="00905AEF"/>
    <w:rsid w:val="00906432"/>
    <w:rsid w:val="00906B99"/>
    <w:rsid w:val="009115C4"/>
    <w:rsid w:val="0091321C"/>
    <w:rsid w:val="00913389"/>
    <w:rsid w:val="00913E07"/>
    <w:rsid w:val="009144AF"/>
    <w:rsid w:val="009149BF"/>
    <w:rsid w:val="00917767"/>
    <w:rsid w:val="00923A5C"/>
    <w:rsid w:val="00925B3F"/>
    <w:rsid w:val="00927043"/>
    <w:rsid w:val="00927A61"/>
    <w:rsid w:val="00927F50"/>
    <w:rsid w:val="00940805"/>
    <w:rsid w:val="009427B9"/>
    <w:rsid w:val="00942ADE"/>
    <w:rsid w:val="00943839"/>
    <w:rsid w:val="009451C6"/>
    <w:rsid w:val="00945B32"/>
    <w:rsid w:val="009478AD"/>
    <w:rsid w:val="00950B33"/>
    <w:rsid w:val="00950C5A"/>
    <w:rsid w:val="00954A5A"/>
    <w:rsid w:val="00955472"/>
    <w:rsid w:val="0095737D"/>
    <w:rsid w:val="0095796D"/>
    <w:rsid w:val="00957E59"/>
    <w:rsid w:val="009603C7"/>
    <w:rsid w:val="0096157E"/>
    <w:rsid w:val="00962194"/>
    <w:rsid w:val="00970BFA"/>
    <w:rsid w:val="00972648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5D44"/>
    <w:rsid w:val="00991ABD"/>
    <w:rsid w:val="00992D51"/>
    <w:rsid w:val="00993FEB"/>
    <w:rsid w:val="009958D1"/>
    <w:rsid w:val="009A0F6A"/>
    <w:rsid w:val="009A1483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52AE"/>
    <w:rsid w:val="009D5993"/>
    <w:rsid w:val="009D7287"/>
    <w:rsid w:val="009D77A4"/>
    <w:rsid w:val="009D79B5"/>
    <w:rsid w:val="009E001A"/>
    <w:rsid w:val="009E0BF9"/>
    <w:rsid w:val="009E101B"/>
    <w:rsid w:val="009E31C5"/>
    <w:rsid w:val="009E366E"/>
    <w:rsid w:val="009E4256"/>
    <w:rsid w:val="009E51E3"/>
    <w:rsid w:val="009E52CF"/>
    <w:rsid w:val="009E656D"/>
    <w:rsid w:val="009E7721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11CF8"/>
    <w:rsid w:val="00A12B6E"/>
    <w:rsid w:val="00A13120"/>
    <w:rsid w:val="00A14A1D"/>
    <w:rsid w:val="00A14F4A"/>
    <w:rsid w:val="00A15F1A"/>
    <w:rsid w:val="00A16154"/>
    <w:rsid w:val="00A16DD2"/>
    <w:rsid w:val="00A202D4"/>
    <w:rsid w:val="00A20972"/>
    <w:rsid w:val="00A22FA0"/>
    <w:rsid w:val="00A23734"/>
    <w:rsid w:val="00A237CA"/>
    <w:rsid w:val="00A2795D"/>
    <w:rsid w:val="00A31FA1"/>
    <w:rsid w:val="00A325F1"/>
    <w:rsid w:val="00A32B9A"/>
    <w:rsid w:val="00A358DA"/>
    <w:rsid w:val="00A3720E"/>
    <w:rsid w:val="00A40055"/>
    <w:rsid w:val="00A4165F"/>
    <w:rsid w:val="00A452D9"/>
    <w:rsid w:val="00A5200F"/>
    <w:rsid w:val="00A552EA"/>
    <w:rsid w:val="00A57629"/>
    <w:rsid w:val="00A6189E"/>
    <w:rsid w:val="00A61A94"/>
    <w:rsid w:val="00A61CEF"/>
    <w:rsid w:val="00A65049"/>
    <w:rsid w:val="00A65EDD"/>
    <w:rsid w:val="00A70976"/>
    <w:rsid w:val="00A717FD"/>
    <w:rsid w:val="00A71C8F"/>
    <w:rsid w:val="00A7524F"/>
    <w:rsid w:val="00A77B03"/>
    <w:rsid w:val="00A77D0D"/>
    <w:rsid w:val="00A82E86"/>
    <w:rsid w:val="00A8304F"/>
    <w:rsid w:val="00A83F11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D0048"/>
    <w:rsid w:val="00AD14B1"/>
    <w:rsid w:val="00AD46B7"/>
    <w:rsid w:val="00AD7D70"/>
    <w:rsid w:val="00AE0863"/>
    <w:rsid w:val="00AE0EE2"/>
    <w:rsid w:val="00AE1554"/>
    <w:rsid w:val="00AE171A"/>
    <w:rsid w:val="00AE2673"/>
    <w:rsid w:val="00AE27D1"/>
    <w:rsid w:val="00AE31E4"/>
    <w:rsid w:val="00AE3345"/>
    <w:rsid w:val="00AE5A49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B00C87"/>
    <w:rsid w:val="00B03AAA"/>
    <w:rsid w:val="00B04386"/>
    <w:rsid w:val="00B0628F"/>
    <w:rsid w:val="00B07A7A"/>
    <w:rsid w:val="00B12546"/>
    <w:rsid w:val="00B1327A"/>
    <w:rsid w:val="00B168E2"/>
    <w:rsid w:val="00B21469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D74"/>
    <w:rsid w:val="00B53187"/>
    <w:rsid w:val="00B55477"/>
    <w:rsid w:val="00B55F64"/>
    <w:rsid w:val="00B60927"/>
    <w:rsid w:val="00B62830"/>
    <w:rsid w:val="00B62EBF"/>
    <w:rsid w:val="00B634AC"/>
    <w:rsid w:val="00B634CF"/>
    <w:rsid w:val="00B65717"/>
    <w:rsid w:val="00B669D0"/>
    <w:rsid w:val="00B7214D"/>
    <w:rsid w:val="00B727EA"/>
    <w:rsid w:val="00B75DB1"/>
    <w:rsid w:val="00B802EF"/>
    <w:rsid w:val="00B80EFC"/>
    <w:rsid w:val="00B8132F"/>
    <w:rsid w:val="00B81860"/>
    <w:rsid w:val="00B820D1"/>
    <w:rsid w:val="00B826DF"/>
    <w:rsid w:val="00B82965"/>
    <w:rsid w:val="00B83132"/>
    <w:rsid w:val="00B84D1B"/>
    <w:rsid w:val="00B867C2"/>
    <w:rsid w:val="00B86ACF"/>
    <w:rsid w:val="00B90F23"/>
    <w:rsid w:val="00B94D96"/>
    <w:rsid w:val="00B9619D"/>
    <w:rsid w:val="00B96274"/>
    <w:rsid w:val="00B96DC6"/>
    <w:rsid w:val="00BA06A0"/>
    <w:rsid w:val="00BA1F00"/>
    <w:rsid w:val="00BA4936"/>
    <w:rsid w:val="00BA62BC"/>
    <w:rsid w:val="00BA6EBF"/>
    <w:rsid w:val="00BB1A55"/>
    <w:rsid w:val="00BB1E56"/>
    <w:rsid w:val="00BB2A02"/>
    <w:rsid w:val="00BB5008"/>
    <w:rsid w:val="00BB66AD"/>
    <w:rsid w:val="00BB7C65"/>
    <w:rsid w:val="00BC0555"/>
    <w:rsid w:val="00BC1720"/>
    <w:rsid w:val="00BC1BDC"/>
    <w:rsid w:val="00BC76E8"/>
    <w:rsid w:val="00BD07B4"/>
    <w:rsid w:val="00BD199A"/>
    <w:rsid w:val="00BD3C10"/>
    <w:rsid w:val="00BD4AF4"/>
    <w:rsid w:val="00BD7501"/>
    <w:rsid w:val="00BD7A99"/>
    <w:rsid w:val="00BD7E83"/>
    <w:rsid w:val="00BE13B7"/>
    <w:rsid w:val="00BE2C56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57CC"/>
    <w:rsid w:val="00C15BFF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A85"/>
    <w:rsid w:val="00C30AE2"/>
    <w:rsid w:val="00C329A8"/>
    <w:rsid w:val="00C36881"/>
    <w:rsid w:val="00C36EC7"/>
    <w:rsid w:val="00C40276"/>
    <w:rsid w:val="00C40C11"/>
    <w:rsid w:val="00C41801"/>
    <w:rsid w:val="00C41CEE"/>
    <w:rsid w:val="00C425F4"/>
    <w:rsid w:val="00C435C7"/>
    <w:rsid w:val="00C4729A"/>
    <w:rsid w:val="00C5100B"/>
    <w:rsid w:val="00C5424D"/>
    <w:rsid w:val="00C55C2D"/>
    <w:rsid w:val="00C635CA"/>
    <w:rsid w:val="00C6531B"/>
    <w:rsid w:val="00C65C95"/>
    <w:rsid w:val="00C66123"/>
    <w:rsid w:val="00C67DDC"/>
    <w:rsid w:val="00C72AD1"/>
    <w:rsid w:val="00C72F98"/>
    <w:rsid w:val="00C731FE"/>
    <w:rsid w:val="00C755F8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7EB"/>
    <w:rsid w:val="00C975B6"/>
    <w:rsid w:val="00CA116D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BFB"/>
    <w:rsid w:val="00CA7F5D"/>
    <w:rsid w:val="00CB17E6"/>
    <w:rsid w:val="00CB2387"/>
    <w:rsid w:val="00CB2D30"/>
    <w:rsid w:val="00CB68E1"/>
    <w:rsid w:val="00CB74BF"/>
    <w:rsid w:val="00CC0FB4"/>
    <w:rsid w:val="00CC6835"/>
    <w:rsid w:val="00CC736B"/>
    <w:rsid w:val="00CD12BF"/>
    <w:rsid w:val="00CD269F"/>
    <w:rsid w:val="00CD2B68"/>
    <w:rsid w:val="00CD3AA6"/>
    <w:rsid w:val="00CD4501"/>
    <w:rsid w:val="00CD6758"/>
    <w:rsid w:val="00CD7FF7"/>
    <w:rsid w:val="00CE26EF"/>
    <w:rsid w:val="00CE3718"/>
    <w:rsid w:val="00CE4B3E"/>
    <w:rsid w:val="00CE4E42"/>
    <w:rsid w:val="00CE7A91"/>
    <w:rsid w:val="00CF0DA9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4702"/>
    <w:rsid w:val="00D150A4"/>
    <w:rsid w:val="00D15906"/>
    <w:rsid w:val="00D15B91"/>
    <w:rsid w:val="00D17EE7"/>
    <w:rsid w:val="00D22618"/>
    <w:rsid w:val="00D329F8"/>
    <w:rsid w:val="00D33558"/>
    <w:rsid w:val="00D35044"/>
    <w:rsid w:val="00D35125"/>
    <w:rsid w:val="00D3666D"/>
    <w:rsid w:val="00D414DB"/>
    <w:rsid w:val="00D42E82"/>
    <w:rsid w:val="00D42F24"/>
    <w:rsid w:val="00D43D5C"/>
    <w:rsid w:val="00D4540B"/>
    <w:rsid w:val="00D45EA9"/>
    <w:rsid w:val="00D468BF"/>
    <w:rsid w:val="00D47A2F"/>
    <w:rsid w:val="00D47F31"/>
    <w:rsid w:val="00D50D50"/>
    <w:rsid w:val="00D516C5"/>
    <w:rsid w:val="00D518F8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66E2"/>
    <w:rsid w:val="00D87F88"/>
    <w:rsid w:val="00D92111"/>
    <w:rsid w:val="00D92AB2"/>
    <w:rsid w:val="00D94FF9"/>
    <w:rsid w:val="00D966DD"/>
    <w:rsid w:val="00D96C7E"/>
    <w:rsid w:val="00DA2E39"/>
    <w:rsid w:val="00DA5DAC"/>
    <w:rsid w:val="00DA60D7"/>
    <w:rsid w:val="00DA66DD"/>
    <w:rsid w:val="00DA6817"/>
    <w:rsid w:val="00DB1FE3"/>
    <w:rsid w:val="00DB3B66"/>
    <w:rsid w:val="00DC4B6C"/>
    <w:rsid w:val="00DC6838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70A9"/>
    <w:rsid w:val="00E010AC"/>
    <w:rsid w:val="00E02E0E"/>
    <w:rsid w:val="00E056E0"/>
    <w:rsid w:val="00E0643C"/>
    <w:rsid w:val="00E06FC7"/>
    <w:rsid w:val="00E074BB"/>
    <w:rsid w:val="00E07512"/>
    <w:rsid w:val="00E07827"/>
    <w:rsid w:val="00E07E80"/>
    <w:rsid w:val="00E13E56"/>
    <w:rsid w:val="00E143D3"/>
    <w:rsid w:val="00E15CDD"/>
    <w:rsid w:val="00E15ED7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2C5C"/>
    <w:rsid w:val="00E432ED"/>
    <w:rsid w:val="00E45737"/>
    <w:rsid w:val="00E47D1D"/>
    <w:rsid w:val="00E50F5E"/>
    <w:rsid w:val="00E52295"/>
    <w:rsid w:val="00E53145"/>
    <w:rsid w:val="00E5450B"/>
    <w:rsid w:val="00E54899"/>
    <w:rsid w:val="00E5593A"/>
    <w:rsid w:val="00E56668"/>
    <w:rsid w:val="00E56E1A"/>
    <w:rsid w:val="00E571D8"/>
    <w:rsid w:val="00E62284"/>
    <w:rsid w:val="00E631A9"/>
    <w:rsid w:val="00E63349"/>
    <w:rsid w:val="00E7098E"/>
    <w:rsid w:val="00E70DF6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6638"/>
    <w:rsid w:val="00E86965"/>
    <w:rsid w:val="00E90FF3"/>
    <w:rsid w:val="00E944A8"/>
    <w:rsid w:val="00E945E2"/>
    <w:rsid w:val="00E94E5C"/>
    <w:rsid w:val="00E954CB"/>
    <w:rsid w:val="00EA0242"/>
    <w:rsid w:val="00EA0D28"/>
    <w:rsid w:val="00EA26A3"/>
    <w:rsid w:val="00EA3E5E"/>
    <w:rsid w:val="00EA48CE"/>
    <w:rsid w:val="00EB022D"/>
    <w:rsid w:val="00EB3520"/>
    <w:rsid w:val="00EB41BB"/>
    <w:rsid w:val="00EB4762"/>
    <w:rsid w:val="00EB6DC1"/>
    <w:rsid w:val="00EB757F"/>
    <w:rsid w:val="00EC25DD"/>
    <w:rsid w:val="00EC48F6"/>
    <w:rsid w:val="00EC7470"/>
    <w:rsid w:val="00EC779B"/>
    <w:rsid w:val="00ED065E"/>
    <w:rsid w:val="00ED59AA"/>
    <w:rsid w:val="00ED652B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3C3"/>
    <w:rsid w:val="00F009A4"/>
    <w:rsid w:val="00F010E4"/>
    <w:rsid w:val="00F038A9"/>
    <w:rsid w:val="00F061B9"/>
    <w:rsid w:val="00F06BDA"/>
    <w:rsid w:val="00F06C7C"/>
    <w:rsid w:val="00F10CEC"/>
    <w:rsid w:val="00F11524"/>
    <w:rsid w:val="00F11985"/>
    <w:rsid w:val="00F11C6B"/>
    <w:rsid w:val="00F12601"/>
    <w:rsid w:val="00F17377"/>
    <w:rsid w:val="00F22DBC"/>
    <w:rsid w:val="00F235F9"/>
    <w:rsid w:val="00F24631"/>
    <w:rsid w:val="00F265E0"/>
    <w:rsid w:val="00F272A6"/>
    <w:rsid w:val="00F307EB"/>
    <w:rsid w:val="00F311B9"/>
    <w:rsid w:val="00F35116"/>
    <w:rsid w:val="00F35A2E"/>
    <w:rsid w:val="00F466CC"/>
    <w:rsid w:val="00F47751"/>
    <w:rsid w:val="00F52907"/>
    <w:rsid w:val="00F52B24"/>
    <w:rsid w:val="00F533AB"/>
    <w:rsid w:val="00F5597E"/>
    <w:rsid w:val="00F5617C"/>
    <w:rsid w:val="00F579AD"/>
    <w:rsid w:val="00F6240D"/>
    <w:rsid w:val="00F64076"/>
    <w:rsid w:val="00F64154"/>
    <w:rsid w:val="00F643B2"/>
    <w:rsid w:val="00F66118"/>
    <w:rsid w:val="00F67997"/>
    <w:rsid w:val="00F67B87"/>
    <w:rsid w:val="00F67D3E"/>
    <w:rsid w:val="00F7241C"/>
    <w:rsid w:val="00F74BF9"/>
    <w:rsid w:val="00F74E30"/>
    <w:rsid w:val="00F803C9"/>
    <w:rsid w:val="00F807E3"/>
    <w:rsid w:val="00F80992"/>
    <w:rsid w:val="00F81DDB"/>
    <w:rsid w:val="00F821F2"/>
    <w:rsid w:val="00F82783"/>
    <w:rsid w:val="00F83689"/>
    <w:rsid w:val="00F83A51"/>
    <w:rsid w:val="00F9098D"/>
    <w:rsid w:val="00F92916"/>
    <w:rsid w:val="00F94375"/>
    <w:rsid w:val="00F97F76"/>
    <w:rsid w:val="00FA18C5"/>
    <w:rsid w:val="00FA20BE"/>
    <w:rsid w:val="00FA2588"/>
    <w:rsid w:val="00FA4A30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D29A5"/>
    <w:rsid w:val="00FD4ECF"/>
    <w:rsid w:val="00FD73B8"/>
    <w:rsid w:val="00FE0016"/>
    <w:rsid w:val="00FE0FE0"/>
    <w:rsid w:val="00FE2EB2"/>
    <w:rsid w:val="00FE756D"/>
    <w:rsid w:val="00FF0E06"/>
    <w:rsid w:val="00FF1564"/>
    <w:rsid w:val="00FF41D4"/>
    <w:rsid w:val="00FF5579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5ABC-32CD-4774-8A51-A9822D73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12-14T11:33:00Z</cp:lastPrinted>
  <dcterms:created xsi:type="dcterms:W3CDTF">2020-12-04T09:25:00Z</dcterms:created>
  <dcterms:modified xsi:type="dcterms:W3CDTF">2020-12-15T08:30:00Z</dcterms:modified>
</cp:coreProperties>
</file>